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243" w:rsidRPr="00571432" w:rsidRDefault="00C56243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05F3" wp14:editId="6215F3FF">
                <wp:simplePos x="0" y="0"/>
                <wp:positionH relativeFrom="column">
                  <wp:posOffset>-98755</wp:posOffset>
                </wp:positionH>
                <wp:positionV relativeFrom="paragraph">
                  <wp:posOffset>-113615</wp:posOffset>
                </wp:positionV>
                <wp:extent cx="6810375" cy="958291"/>
                <wp:effectExtent l="0" t="0" r="2857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8291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75E" w:rsidRPr="00E4175E" w:rsidRDefault="00C86D97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A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ustralia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R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esuscitatio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C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ouncil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C56243" w:rsidRPr="00E4175E" w:rsidRDefault="00BB129F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Level </w:t>
                            </w:r>
                            <w:r w:rsidR="00E272F2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1</w:t>
                            </w:r>
                            <w:r w:rsidR="00C86D97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Advanced Life Support Course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6905F3" id="Rounded Rectangle 2" o:spid="_x0000_s1026" style="position:absolute;left:0;text-align:left;margin-left:-7.8pt;margin-top:-8.95pt;width:536.25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" fillcolor="#005cb9" strokecolor="#005cb9" strokeweight="2pt">
                <v:textbox>
                  <w:txbxContent>
                    <w:p w:rsidR="00E4175E" w:rsidRPr="00E4175E" w:rsidRDefault="00C86D97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A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ustralia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R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esuscitatio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C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ouncil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  <w:p w:rsidR="00C56243" w:rsidRPr="00E4175E" w:rsidRDefault="00BB129F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Level </w:t>
                      </w:r>
                      <w:r w:rsidR="00E272F2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1</w:t>
                      </w:r>
                      <w:r w:rsidR="00C86D97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Advanced Life Support Course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2A3D">
        <w:rPr>
          <w:color w:val="FFFFFF" w:themeColor="background1"/>
          <w:sz w:val="48"/>
          <w:szCs w:val="48"/>
        </w:rPr>
        <w:t>No</w:t>
      </w:r>
      <w:r w:rsidRPr="00571432">
        <w:rPr>
          <w:color w:val="FFFFFF" w:themeColor="background1"/>
          <w:sz w:val="48"/>
          <w:szCs w:val="48"/>
        </w:rPr>
        <w:t>&gt;</w:t>
      </w:r>
    </w:p>
    <w:p w:rsidR="00F42DF6" w:rsidRDefault="00F42DF6" w:rsidP="005A0E8D">
      <w:pPr>
        <w:ind w:left="720"/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523F03" w:rsidP="005941F7">
      <w:pPr>
        <w:ind w:left="2880"/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B8AF5" wp14:editId="289ED4B6">
                <wp:simplePos x="0" y="0"/>
                <wp:positionH relativeFrom="margin">
                  <wp:align>center</wp:align>
                </wp:positionH>
                <wp:positionV relativeFrom="paragraph">
                  <wp:posOffset>1360348</wp:posOffset>
                </wp:positionV>
                <wp:extent cx="6810375" cy="1230630"/>
                <wp:effectExtent l="0" t="0" r="9525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30923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07:45 – 1</w:t>
                            </w:r>
                            <w:r w:rsidR="005941F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E126CC" w:rsidRDefault="00BE0559" w:rsidP="00BE0559">
                            <w:pPr>
                              <w:spacing w:after="0"/>
                              <w:ind w:left="1440"/>
                              <w:jc w:val="center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            </w:t>
                            </w:r>
                            <w:r w:rsid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Venue: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orther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C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ntr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FE6595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fo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alt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ducatio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432A33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&amp;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searc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(NCHER)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Simulation Centre Level 1</w:t>
                            </w:r>
                          </w:p>
                          <w:p w:rsidR="00BB129F" w:rsidRPr="005941F7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941F7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185 Cooper Street, 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pping VIC 3076</w:t>
                            </w: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8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/>
                                <w:sz w:val="16"/>
                                <w:lang w:eastAsia="en-AU"/>
                              </w:rPr>
                              <w:t xml:space="preserve">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07.1pt;width:536.25pt;height:96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" fillcolor="#00c1de" stroked="f" strokeweight="2pt">
                <v:textbox>
                  <w:txbxContent>
                    <w:p w:rsidR="00C56243" w:rsidRPr="00E126CC" w:rsidRDefault="00E126CC" w:rsidP="00BE0559">
                      <w:pPr>
                        <w:spacing w:after="0"/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E126CC"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126CC">
                        <w:rPr>
                          <w:sz w:val="24"/>
                          <w:szCs w:val="24"/>
                        </w:rPr>
                        <w:t>07:45 – 1</w:t>
                      </w:r>
                      <w:r w:rsidR="005941F7">
                        <w:rPr>
                          <w:sz w:val="24"/>
                          <w:szCs w:val="24"/>
                        </w:rPr>
                        <w:t>7</w:t>
                      </w:r>
                      <w:r w:rsidRPr="00E126CC">
                        <w:rPr>
                          <w:sz w:val="24"/>
                          <w:szCs w:val="24"/>
                        </w:rPr>
                        <w:t>:00</w:t>
                      </w:r>
                    </w:p>
                    <w:p w:rsidR="00E126CC" w:rsidRDefault="00BE0559" w:rsidP="00BE0559">
                      <w:pPr>
                        <w:spacing w:after="0"/>
                        <w:ind w:left="1440"/>
                        <w:jc w:val="center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             </w:t>
                      </w:r>
                      <w:r w:rsid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Venue: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N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orther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C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ntre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FE6595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for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H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alt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E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ducatio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432A33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&amp;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R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searc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(NCHER)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Cs/>
                          <w:sz w:val="24"/>
                          <w:szCs w:val="24"/>
                          <w:lang w:eastAsia="en-AU"/>
                        </w:rPr>
                        <w:t>Simulation Centre Level 1</w:t>
                      </w:r>
                    </w:p>
                    <w:p w:rsidR="00BB129F" w:rsidRPr="005941F7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5941F7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 xml:space="preserve">185 Cooper Street, 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pping VIC 3076</w:t>
                      </w: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8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/>
                          <w:sz w:val="16"/>
                          <w:lang w:eastAsia="en-AU"/>
                        </w:rPr>
                        <w:t xml:space="preserve">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F7" w:rsidRPr="005941F7">
        <w:rPr>
          <w:noProof/>
          <w:sz w:val="2"/>
          <w:szCs w:val="2"/>
          <w:lang w:eastAsia="en-AU"/>
        </w:rPr>
        <w:drawing>
          <wp:inline distT="0" distB="0" distL="0" distR="0" wp14:anchorId="5F27DF46" wp14:editId="17AD636A">
            <wp:extent cx="2085975" cy="1279525"/>
            <wp:effectExtent l="0" t="0" r="9525" b="0"/>
            <wp:docPr id="3075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B129F">
        <w:rPr>
          <w:noProof/>
          <w:lang w:eastAsia="en-AU"/>
        </w:rPr>
        <w:drawing>
          <wp:inline distT="0" distB="0" distL="0" distR="0" wp14:anchorId="15272BEF" wp14:editId="1ACD3D14">
            <wp:extent cx="1600200" cy="1200150"/>
            <wp:effectExtent l="0" t="0" r="0" b="0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5A0E8D" w:rsidRDefault="005A0E8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F03" w:rsidTr="00523F03">
        <w:tc>
          <w:tcPr>
            <w:tcW w:w="10456" w:type="dxa"/>
          </w:tcPr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 xml:space="preserve">About the Program </w:t>
            </w:r>
          </w:p>
          <w:p w:rsidR="00523F03" w:rsidRPr="00E272F2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E272F2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one 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 </w:t>
            </w:r>
          </w:p>
          <w:p w:rsidR="00523F03" w:rsidRPr="005A0E8D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10"/>
                <w:szCs w:val="22"/>
              </w:rPr>
            </w:pPr>
          </w:p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Objectives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the immediate periods of crisis aiming to prevent deterioration and cardiopulmonary arres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common causes and strategies for the prevention of cardiopulmonary arrest, and the ABCDE approach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initial resuscitation and defibrillation (manual and / or AED) and simple airway managemen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cardiopulmonary arrest until arrival of the resuscitation team or expert help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participate as members of the resuscitation team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course will meet the needs of those who need more advanced skills than those taught during Basic Life Support (BLS) but who do not require the more comprehensive 2-day ARC Advanced Life Support course. Course materials will be provided to you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10"/>
                <w:szCs w:val="22"/>
              </w:rPr>
            </w:pPr>
          </w:p>
          <w:p w:rsidR="00523F03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eastAsiaTheme="minorHAnsi" w:hAnsiTheme="minorHAnsi" w:cstheme="minorBidi"/>
                <w:bCs/>
                <w:color w:val="005CB9"/>
                <w:szCs w:val="32"/>
                <w:lang w:eastAsia="en-US"/>
              </w:rPr>
              <w:t>Suitable for: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16"/>
                <w:szCs w:val="22"/>
              </w:rPr>
              <w:t xml:space="preserve"> 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, nursing, paramedics, anaesthetists, midwives, radiographers, dentists, postgraduates, physiotherapists, OT, medical students</w:t>
            </w:r>
          </w:p>
          <w:p w:rsidR="00523F03" w:rsidRDefault="00523F03" w:rsidP="00523F03">
            <w:pPr>
              <w:ind w:left="2160"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  <w:r w:rsidRPr="00E126C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s</w:t>
            </w:r>
            <w:r w:rsidRPr="00E126CC">
              <w:rPr>
                <w:b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82"/>
              <w:gridCol w:w="2643"/>
            </w:tblGrid>
            <w:tr w:rsidR="00523F03" w:rsidTr="00523F03">
              <w:trPr>
                <w:trHeight w:val="569"/>
              </w:trPr>
              <w:tc>
                <w:tcPr>
                  <w:tcW w:w="3282" w:type="dxa"/>
                </w:tcPr>
                <w:p w:rsidR="00523F03" w:rsidRDefault="006D71F4" w:rsidP="006D71F4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276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1C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23F03">
                    <w:rPr>
                      <w:sz w:val="24"/>
                      <w:szCs w:val="24"/>
                    </w:rPr>
                    <w:t>15</w:t>
                  </w:r>
                  <w:r w:rsidR="00523F03" w:rsidRPr="00CD7F90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523F03">
                    <w:rPr>
                      <w:sz w:val="24"/>
                      <w:szCs w:val="24"/>
                    </w:rPr>
                    <w:t xml:space="preserve"> April                                    </w:t>
                  </w:r>
                </w:p>
              </w:tc>
              <w:tc>
                <w:tcPr>
                  <w:tcW w:w="2643" w:type="dxa"/>
                </w:tcPr>
                <w:p w:rsidR="00523F03" w:rsidRDefault="006D71F4" w:rsidP="006D71F4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694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3F0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23F03">
                    <w:rPr>
                      <w:sz w:val="24"/>
                      <w:szCs w:val="24"/>
                    </w:rPr>
                    <w:t>30</w:t>
                  </w:r>
                  <w:r w:rsidR="00523F03" w:rsidRPr="003E600C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523F03">
                    <w:rPr>
                      <w:sz w:val="24"/>
                      <w:szCs w:val="24"/>
                    </w:rPr>
                    <w:t xml:space="preserve"> May</w:t>
                  </w:r>
                </w:p>
              </w:tc>
            </w:tr>
          </w:tbl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Fees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nternal Applicants: $120 for a full day course*  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External Applicants: $480 for a full day course*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*materials and catering included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2"/>
              </w:rPr>
              <w:t>Please Indicate Special Dietary Requirements</w:t>
            </w:r>
          </w:p>
          <w:p w:rsidR="00523F03" w:rsidRPr="00BB129F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cs="Arial"/>
                <w:kern w:val="24"/>
                <w:sz w:val="10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For additional course information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(not registrations) 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lease contact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: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</w:p>
          <w:p w:rsidR="00523F03" w:rsidRPr="005A0E8D" w:rsidRDefault="006D71F4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hyperlink r:id="rId11" w:history="1">
              <w:r w:rsidR="00523F03" w:rsidRPr="005A0E8D">
                <w:rPr>
                  <w:rStyle w:val="Hyperlink"/>
                  <w:rFonts w:cs="Arial"/>
                  <w:kern w:val="24"/>
                  <w:sz w:val="20"/>
                </w:rPr>
                <w:t>Narkitaa.VanEkeren@nh.org.au</w:t>
              </w:r>
            </w:hyperlink>
          </w:p>
          <w:p w:rsidR="00523F03" w:rsidRDefault="00523F03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r w:rsidRPr="005A0E8D">
              <w:rPr>
                <w:rFonts w:cs="Arial"/>
                <w:color w:val="000000"/>
                <w:kern w:val="24"/>
                <w:sz w:val="20"/>
              </w:rPr>
              <w:t>Narkitaa Van Ekeren, Course Coordinator</w:t>
            </w:r>
          </w:p>
          <w:p w:rsidR="00523F03" w:rsidRPr="00571432" w:rsidRDefault="00523F03" w:rsidP="00523F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A0E8D" w:rsidRDefault="005A0E8D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571432" w:rsidRDefault="00571432" w:rsidP="00571432">
      <w:pPr>
        <w:tabs>
          <w:tab w:val="left" w:pos="864"/>
          <w:tab w:val="left" w:pos="1978"/>
        </w:tabs>
        <w:rPr>
          <w:sz w:val="2"/>
          <w:szCs w:val="2"/>
        </w:rPr>
      </w:pPr>
      <w:r w:rsidRPr="004871D9">
        <w:rPr>
          <w:sz w:val="2"/>
          <w:szCs w:val="2"/>
        </w:rPr>
        <w:tab/>
      </w:r>
    </w:p>
    <w:p w:rsidR="005A0E8D" w:rsidRDefault="005A0E8D" w:rsidP="00571432">
      <w:pPr>
        <w:tabs>
          <w:tab w:val="left" w:pos="864"/>
          <w:tab w:val="left" w:pos="1978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32" w:rsidTr="00E126CC">
        <w:tc>
          <w:tcPr>
            <w:tcW w:w="10456" w:type="dxa"/>
          </w:tcPr>
          <w:p w:rsidR="00571432" w:rsidRPr="004871D9" w:rsidRDefault="00571432" w:rsidP="00571432">
            <w:pPr>
              <w:widowControl w:val="0"/>
              <w:spacing w:after="40"/>
              <w:rPr>
                <w:b/>
                <w:bCs/>
                <w:sz w:val="32"/>
                <w:szCs w:val="32"/>
              </w:rPr>
            </w:pPr>
            <w:r w:rsidRPr="004871D9">
              <w:rPr>
                <w:b/>
                <w:bCs/>
                <w:color w:val="005CB9"/>
                <w:sz w:val="32"/>
                <w:szCs w:val="32"/>
              </w:rPr>
              <w:t xml:space="preserve">Registration </w:t>
            </w:r>
          </w:p>
          <w:p w:rsidR="00571432" w:rsidRDefault="004871D9" w:rsidP="00407CC7">
            <w:pPr>
              <w:widowControl w:val="0"/>
              <w:spacing w:after="40"/>
              <w:rPr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="00571432" w:rsidRPr="00407CC7">
              <w:rPr>
                <w:sz w:val="20"/>
                <w:szCs w:val="18"/>
              </w:rPr>
              <w:t xml:space="preserve">omplete this form and return it to </w:t>
            </w:r>
            <w:hyperlink r:id="rId12" w:history="1">
              <w:r w:rsidR="00571432" w:rsidRPr="00407CC7">
                <w:rPr>
                  <w:rStyle w:val="Hyperlink"/>
                  <w:sz w:val="20"/>
                  <w:szCs w:val="18"/>
                </w:rPr>
                <w:t>EducationEnquiries@nh.org.au</w:t>
              </w:r>
            </w:hyperlink>
            <w:r w:rsidR="00571432" w:rsidRPr="00407CC7">
              <w:rPr>
                <w:sz w:val="20"/>
                <w:szCs w:val="18"/>
              </w:rPr>
              <w:t xml:space="preserve"> by</w:t>
            </w:r>
            <w:r w:rsidR="00E22491">
              <w:rPr>
                <w:sz w:val="20"/>
                <w:szCs w:val="18"/>
              </w:rPr>
              <w:t xml:space="preserve"> </w:t>
            </w:r>
            <w:r w:rsidR="005941F7">
              <w:rPr>
                <w:color w:val="FF0000"/>
                <w:sz w:val="20"/>
                <w:szCs w:val="18"/>
              </w:rPr>
              <w:t xml:space="preserve">4 weeks prior to the course after which time deposits will be forfeited </w:t>
            </w:r>
          </w:p>
          <w:p w:rsidR="002A4D03" w:rsidRPr="005941F7" w:rsidRDefault="0084183E" w:rsidP="005941F7">
            <w:pPr>
              <w:widowControl w:val="0"/>
              <w:spacing w:after="40"/>
              <w:rPr>
                <w:sz w:val="20"/>
                <w:szCs w:val="18"/>
              </w:rPr>
            </w:pPr>
            <w:r w:rsidRPr="005941F7">
              <w:rPr>
                <w:b/>
                <w:bCs/>
                <w:sz w:val="20"/>
                <w:szCs w:val="18"/>
              </w:rPr>
              <w:t xml:space="preserve">After this time you will be emailed to collect the pre-reading as per ARC requirement. </w:t>
            </w:r>
          </w:p>
          <w:p w:rsidR="005941F7" w:rsidRPr="00407CC7" w:rsidRDefault="005941F7" w:rsidP="00407CC7">
            <w:pPr>
              <w:widowControl w:val="0"/>
              <w:spacing w:after="40"/>
              <w:rPr>
                <w:sz w:val="20"/>
                <w:szCs w:val="18"/>
              </w:rPr>
            </w:pPr>
          </w:p>
          <w:p w:rsidR="00571432" w:rsidRPr="00407CC7" w:rsidRDefault="00571432" w:rsidP="00407CC7">
            <w:pPr>
              <w:widowControl w:val="0"/>
              <w:spacing w:after="40"/>
              <w:rPr>
                <w:sz w:val="20"/>
                <w:szCs w:val="18"/>
              </w:rPr>
            </w:pPr>
            <w:r w:rsidRPr="00407CC7">
              <w:rPr>
                <w:sz w:val="20"/>
                <w:szCs w:val="18"/>
              </w:rPr>
              <w:t xml:space="preserve">Study Leave does not guarantee a place. An </w:t>
            </w:r>
            <w:r w:rsidR="006241A2" w:rsidRPr="00407CC7">
              <w:rPr>
                <w:sz w:val="20"/>
                <w:szCs w:val="18"/>
              </w:rPr>
              <w:t xml:space="preserve">outcome </w:t>
            </w:r>
            <w:r w:rsidRPr="00407CC7">
              <w:rPr>
                <w:sz w:val="20"/>
                <w:szCs w:val="18"/>
              </w:rPr>
              <w:t>email will be sent to the email address provided on the form</w:t>
            </w:r>
            <w:r w:rsidR="006241A2" w:rsidRPr="00407CC7">
              <w:rPr>
                <w:sz w:val="20"/>
                <w:szCs w:val="18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15"/>
            </w:tblGrid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145ADD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5A0E8D" w:rsidRDefault="00CD7F90" w:rsidP="006241A2">
                  <w:pPr>
                    <w:widowControl w:val="0"/>
                    <w:spacing w:after="40"/>
                    <w:rPr>
                      <w:sz w:val="10"/>
                      <w:szCs w:val="20"/>
                    </w:rPr>
                  </w:pPr>
                  <w:r w:rsidRPr="007201F6">
                    <w:rPr>
                      <w:b/>
                      <w:sz w:val="20"/>
                      <w:szCs w:val="20"/>
                    </w:rPr>
                    <w:t>Date of course</w:t>
                  </w:r>
                  <w:r>
                    <w:rPr>
                      <w:b/>
                      <w:sz w:val="20"/>
                      <w:szCs w:val="20"/>
                    </w:rPr>
                    <w:t xml:space="preserve">:        </w:t>
                  </w:r>
                  <w:r>
                    <w:rPr>
                      <w:sz w:val="1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785108228"/>
                      <w:placeholder>
                        <w:docPart w:val="EAE8BAA73BE7439D93D35C193885D5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571432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5A0E8D">
              <w:tc>
                <w:tcPr>
                  <w:tcW w:w="5125" w:type="dxa"/>
                </w:tcPr>
                <w:p w:rsidR="00CD7F90" w:rsidRDefault="00CD7F90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62DFD" w:rsidRPr="00AD1573" w:rsidRDefault="00462DFD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CD7F90" w:rsidRDefault="00CD7F90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  <w:p w:rsidR="00462DFD" w:rsidRPr="00AD1573" w:rsidRDefault="00462DFD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3489A5BC71994F8DB0DE60473CC9EB17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BF1AD84B12834D729D7C2F8597B67830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571432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  <w:gridCol w:w="3142"/>
              <w:gridCol w:w="294"/>
              <w:gridCol w:w="3377"/>
            </w:tblGrid>
            <w:tr w:rsidR="006241A2" w:rsidTr="004871D9">
              <w:tc>
                <w:tcPr>
                  <w:tcW w:w="3483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  <w:gridSpan w:val="2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4871D9">
              <w:tc>
                <w:tcPr>
                  <w:tcW w:w="6663" w:type="dxa"/>
                  <w:gridSpan w:val="2"/>
                </w:tcPr>
                <w:p w:rsidR="0018508F" w:rsidRPr="005A0E8D" w:rsidRDefault="0018508F" w:rsidP="00462DFD">
                  <w:pPr>
                    <w:widowControl w:val="0"/>
                    <w:rPr>
                      <w:b/>
                      <w:sz w:val="10"/>
                    </w:rPr>
                  </w:pPr>
                </w:p>
                <w:p w:rsidR="00145ADD" w:rsidRPr="0018508F" w:rsidRDefault="00462DFD" w:rsidP="00462DFD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BA0815">
                        <w:trPr>
                          <w:trHeight w:val="462"/>
                        </w:trPr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5A0E8D" w:rsidRDefault="00462DFD" w:rsidP="00571432">
                  <w:pPr>
                    <w:widowControl w:val="0"/>
                    <w:rPr>
                      <w:sz w:val="10"/>
                    </w:rPr>
                  </w:pPr>
                </w:p>
              </w:tc>
              <w:tc>
                <w:tcPr>
                  <w:tcW w:w="3788" w:type="dxa"/>
                  <w:gridSpan w:val="2"/>
                </w:tcPr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523F03" w:rsidP="00462DFD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MOUNT</w:t>
                  </w:r>
                  <w:r w:rsidRPr="00523F03">
                    <w:rPr>
                      <w:sz w:val="20"/>
                    </w:rPr>
                    <w:t>:</w:t>
                  </w:r>
                  <w:sdt>
                    <w:sdtPr>
                      <w:rPr>
                        <w:sz w:val="20"/>
                      </w:rPr>
                      <w:id w:val="1048954197"/>
                      <w:comboBox>
                        <w:listItem w:value="Choose an item."/>
                      </w:comboBox>
                    </w:sdtPr>
                    <w:sdtEndPr/>
                    <w:sdtContent>
                      <w:r>
                        <w:rPr>
                          <w:sz w:val="20"/>
                        </w:rPr>
                        <w:t xml:space="preserve"> </w:t>
                      </w:r>
                      <w:r w:rsidRPr="00523F03">
                        <w:rPr>
                          <w:sz w:val="20"/>
                        </w:rPr>
                        <w:t>Enter Amount</w:t>
                      </w:r>
                    </w:sdtContent>
                  </w:sdt>
                </w:p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4871D9">
              <w:tc>
                <w:tcPr>
                  <w:tcW w:w="6663" w:type="dxa"/>
                  <w:gridSpan w:val="2"/>
                </w:tcPr>
                <w:p w:rsidR="00407CC7" w:rsidRPr="00AD1573" w:rsidRDefault="00407CC7" w:rsidP="00462DF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788" w:type="dxa"/>
                  <w:gridSpan w:val="2"/>
                </w:tcPr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Default="006C3E25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sz w:val="20"/>
                <w:szCs w:val="20"/>
              </w:rPr>
            </w:pPr>
            <w:r w:rsidRPr="00AA1D7F">
              <w:rPr>
                <w:b/>
                <w:sz w:val="20"/>
                <w:szCs w:val="20"/>
              </w:rPr>
              <w:t>Please Indicate Special Dietary Requirement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79811689"/>
                <w:showingPlcHdr/>
              </w:sdtPr>
              <w:sdtEndPr/>
              <w:sdtContent>
                <w:r w:rsidRPr="00AD1573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466B00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bCs/>
                <w:color w:val="005CB9"/>
                <w:szCs w:val="32"/>
              </w:rPr>
            </w:pPr>
            <w:r w:rsidRPr="00AA1D7F">
              <w:rPr>
                <w:b/>
                <w:bCs/>
                <w:color w:val="005CB9"/>
                <w:szCs w:val="32"/>
              </w:rPr>
              <w:t xml:space="preserve">To assist us in planning please complete the following: </w:t>
            </w:r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 w:rsidRPr="00AA1D7F">
              <w:rPr>
                <w:b/>
                <w:sz w:val="20"/>
                <w:szCs w:val="20"/>
              </w:rPr>
              <w:t>State or Territory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902724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007439071"/>
                  </w:sdtPr>
                  <w:sdtEndPr/>
                  <w:sdtContent>
                    <w:r w:rsidR="00523F0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Primary place (hospital) of work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31611329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957783447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In which department do you work: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43461684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26222622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 xml:space="preserve">Enter </w:t>
                    </w:r>
                    <w:proofErr w:type="gramStart"/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text.</w:t>
                    </w:r>
                    <w:proofErr w:type="gramEnd"/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What is your role &amp; grade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4840203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82891036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AHPRA Registration No. 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87081950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61628735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Pr="006C3E25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571432" w:rsidRDefault="00571432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4871D9" w:rsidRPr="004871D9" w:rsidRDefault="004871D9" w:rsidP="00571432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4871D9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Default="004871D9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3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  <w:p w:rsidR="00523F03" w:rsidRPr="006C3E25" w:rsidRDefault="00523F03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</w:tc>
      </w:tr>
    </w:tbl>
    <w:p w:rsidR="00571432" w:rsidRPr="00571432" w:rsidRDefault="00571432" w:rsidP="005A0E8D">
      <w:pPr>
        <w:tabs>
          <w:tab w:val="left" w:pos="1077"/>
        </w:tabs>
      </w:pPr>
    </w:p>
    <w:sectPr w:rsidR="00571432" w:rsidRPr="00571432" w:rsidSect="006C3E25">
      <w:head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06" w:rsidRDefault="00517B06" w:rsidP="00571432">
      <w:pPr>
        <w:spacing w:after="0" w:line="240" w:lineRule="auto"/>
      </w:pPr>
      <w:r>
        <w:separator/>
      </w:r>
    </w:p>
  </w:endnote>
  <w:endnote w:type="continuationSeparator" w:id="0">
    <w:p w:rsidR="00517B06" w:rsidRDefault="00517B06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06" w:rsidRDefault="00517B06" w:rsidP="00571432">
      <w:pPr>
        <w:spacing w:after="0" w:line="240" w:lineRule="auto"/>
      </w:pPr>
      <w:r>
        <w:separator/>
      </w:r>
    </w:p>
  </w:footnote>
  <w:footnote w:type="continuationSeparator" w:id="0">
    <w:p w:rsidR="00517B06" w:rsidRDefault="00517B06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5CA807" wp14:editId="4AA6EBC2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370"/>
    <w:multiLevelType w:val="hybridMultilevel"/>
    <w:tmpl w:val="B27CE93A"/>
    <w:lvl w:ilvl="0" w:tplc="1C788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2B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0C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6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0E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9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2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65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E1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8348F"/>
    <w:multiLevelType w:val="hybridMultilevel"/>
    <w:tmpl w:val="3D4A942E"/>
    <w:lvl w:ilvl="0" w:tplc="190C3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D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AD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A0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1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C8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4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F6E2F"/>
    <w:multiLevelType w:val="hybridMultilevel"/>
    <w:tmpl w:val="AD22640E"/>
    <w:lvl w:ilvl="0" w:tplc="E6FE3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0C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F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D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C3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04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D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8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E0067B"/>
    <w:multiLevelType w:val="hybridMultilevel"/>
    <w:tmpl w:val="9E280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2DF"/>
    <w:multiLevelType w:val="hybridMultilevel"/>
    <w:tmpl w:val="588C5462"/>
    <w:lvl w:ilvl="0" w:tplc="190C3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19CB"/>
    <w:multiLevelType w:val="hybridMultilevel"/>
    <w:tmpl w:val="4A502E9C"/>
    <w:lvl w:ilvl="0" w:tplc="6DCE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C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8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6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7A6FA2"/>
    <w:multiLevelType w:val="hybridMultilevel"/>
    <w:tmpl w:val="E6644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6axt/ZCwJu9JwJN1qUB/vu094g=" w:salt="I89tfy0kOTkDV5LaPp++T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6159E"/>
    <w:rsid w:val="0018508F"/>
    <w:rsid w:val="0018570B"/>
    <w:rsid w:val="002A4D03"/>
    <w:rsid w:val="002A7D78"/>
    <w:rsid w:val="003E600C"/>
    <w:rsid w:val="00407CC7"/>
    <w:rsid w:val="00432A33"/>
    <w:rsid w:val="00462DFD"/>
    <w:rsid w:val="00466B00"/>
    <w:rsid w:val="004871D9"/>
    <w:rsid w:val="004A2A3D"/>
    <w:rsid w:val="00517B06"/>
    <w:rsid w:val="00523F03"/>
    <w:rsid w:val="00571432"/>
    <w:rsid w:val="005941F7"/>
    <w:rsid w:val="005A0E8D"/>
    <w:rsid w:val="005B3246"/>
    <w:rsid w:val="006241A2"/>
    <w:rsid w:val="006C3E25"/>
    <w:rsid w:val="006D0446"/>
    <w:rsid w:val="006D71F4"/>
    <w:rsid w:val="00704C80"/>
    <w:rsid w:val="0084183E"/>
    <w:rsid w:val="00880CBF"/>
    <w:rsid w:val="0093260A"/>
    <w:rsid w:val="00AD1573"/>
    <w:rsid w:val="00B704FA"/>
    <w:rsid w:val="00BB129F"/>
    <w:rsid w:val="00BE0559"/>
    <w:rsid w:val="00C56243"/>
    <w:rsid w:val="00C86D97"/>
    <w:rsid w:val="00CD7F90"/>
    <w:rsid w:val="00CF2BEF"/>
    <w:rsid w:val="00E126CC"/>
    <w:rsid w:val="00E22491"/>
    <w:rsid w:val="00E272F2"/>
    <w:rsid w:val="00E279CD"/>
    <w:rsid w:val="00E4175E"/>
    <w:rsid w:val="00E91CF7"/>
    <w:rsid w:val="00F42DF6"/>
    <w:rsid w:val="00F67FF7"/>
    <w:rsid w:val="00FA5328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Enquiries@nh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kitaa.VanEkeren@n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EAE8BAA73BE7439D93D35C193885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D653-3BAE-42ED-B733-2FC44E989A45}"/>
      </w:docPartPr>
      <w:docPartBody>
        <w:p w:rsidR="00F212C1" w:rsidRDefault="00A83D46" w:rsidP="00A83D46">
          <w:pPr>
            <w:pStyle w:val="EAE8BAA73BE7439D93D35C193885D5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0225B8"/>
    <w:rsid w:val="00071D31"/>
    <w:rsid w:val="00133351"/>
    <w:rsid w:val="00316358"/>
    <w:rsid w:val="0049362A"/>
    <w:rsid w:val="004C485D"/>
    <w:rsid w:val="006E59B1"/>
    <w:rsid w:val="00A83D46"/>
    <w:rsid w:val="00BB4037"/>
    <w:rsid w:val="00F212C1"/>
    <w:rsid w:val="00F95F00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7BA9-B119-4D7B-8507-1F460EF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Sangas, Susie</cp:lastModifiedBy>
  <cp:revision>2</cp:revision>
  <cp:lastPrinted>2019-02-21T01:33:00Z</cp:lastPrinted>
  <dcterms:created xsi:type="dcterms:W3CDTF">2019-03-07T01:52:00Z</dcterms:created>
  <dcterms:modified xsi:type="dcterms:W3CDTF">2019-03-07T01:52:00Z</dcterms:modified>
</cp:coreProperties>
</file>